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F01A" w14:textId="6D08BFD4" w:rsidR="0089233F" w:rsidRPr="007E1A92" w:rsidRDefault="007E1A92" w:rsidP="007E1A92">
      <w:pPr>
        <w:rPr>
          <w:rFonts w:ascii="Georgia" w:hAnsi="Georgia"/>
          <w:b/>
          <w:color w:val="823237"/>
          <w:sz w:val="36"/>
          <w:szCs w:val="36"/>
        </w:rPr>
      </w:pPr>
      <w:r>
        <w:rPr>
          <w:rFonts w:ascii="Georgia" w:hAnsi="Georgia"/>
          <w:b/>
          <w:color w:val="823237"/>
          <w:sz w:val="36"/>
          <w:szCs w:val="36"/>
        </w:rPr>
        <w:t>Är du en av Sveriges vassaste affärsrådgivare?</w:t>
      </w:r>
    </w:p>
    <w:p w14:paraId="399CF98D" w14:textId="4B3DEABA" w:rsidR="007E1A92" w:rsidRPr="008279E2" w:rsidRDefault="007E1A92" w:rsidP="007E1A92">
      <w:pPr>
        <w:rPr>
          <w:iCs/>
          <w:szCs w:val="20"/>
        </w:rPr>
      </w:pPr>
      <w:r>
        <w:rPr>
          <w:b/>
          <w:szCs w:val="20"/>
        </w:rPr>
        <w:t>Åkroken Business Incubator</w:t>
      </w:r>
      <w:r w:rsidRPr="007E1A92">
        <w:rPr>
          <w:b/>
          <w:szCs w:val="20"/>
        </w:rPr>
        <w:t xml:space="preserve"> </w:t>
      </w:r>
      <w:r w:rsidRPr="00790246">
        <w:rPr>
          <w:szCs w:val="20"/>
        </w:rPr>
        <w:t xml:space="preserve">erbjuder en effektiv process för utveckling av människor, affärer och nya tillväxtföretag. </w:t>
      </w:r>
      <w:r w:rsidRPr="007E1A92">
        <w:rPr>
          <w:iCs/>
          <w:szCs w:val="20"/>
        </w:rPr>
        <w:t xml:space="preserve">Den 1 januari 2016 startade </w:t>
      </w:r>
      <w:r w:rsidR="000D476C">
        <w:rPr>
          <w:iCs/>
          <w:szCs w:val="20"/>
        </w:rPr>
        <w:t xml:space="preserve">vårt </w:t>
      </w:r>
      <w:r>
        <w:rPr>
          <w:iCs/>
          <w:szCs w:val="20"/>
        </w:rPr>
        <w:t>treåriga projekt</w:t>
      </w:r>
      <w:r w:rsidRPr="007E1A92">
        <w:rPr>
          <w:iCs/>
          <w:szCs w:val="20"/>
        </w:rPr>
        <w:t xml:space="preserve"> </w:t>
      </w:r>
      <w:r w:rsidRPr="007E1A92">
        <w:rPr>
          <w:b/>
          <w:iCs/>
          <w:szCs w:val="20"/>
        </w:rPr>
        <w:t>VINK</w:t>
      </w:r>
      <w:r w:rsidRPr="007E1A92">
        <w:rPr>
          <w:iCs/>
          <w:szCs w:val="20"/>
        </w:rPr>
        <w:t xml:space="preserve"> (</w:t>
      </w:r>
      <w:r w:rsidRPr="007E1A92">
        <w:rPr>
          <w:b/>
          <w:iCs/>
          <w:szCs w:val="20"/>
        </w:rPr>
        <w:t>V</w:t>
      </w:r>
      <w:r w:rsidRPr="007E1A92">
        <w:rPr>
          <w:iCs/>
          <w:szCs w:val="20"/>
        </w:rPr>
        <w:t xml:space="preserve">ästernorrlands </w:t>
      </w:r>
      <w:proofErr w:type="spellStart"/>
      <w:r w:rsidRPr="007E1A92">
        <w:rPr>
          <w:b/>
          <w:iCs/>
          <w:szCs w:val="20"/>
        </w:rPr>
        <w:t>INK</w:t>
      </w:r>
      <w:r w:rsidRPr="007E1A92">
        <w:rPr>
          <w:iCs/>
          <w:szCs w:val="20"/>
        </w:rPr>
        <w:t>ubator</w:t>
      </w:r>
      <w:proofErr w:type="spellEnd"/>
      <w:r w:rsidRPr="007E1A92">
        <w:rPr>
          <w:iCs/>
          <w:szCs w:val="20"/>
        </w:rPr>
        <w:t xml:space="preserve"> 2016-2018) vars syfte är att bygga upp en stark regional inkubator som långsiktigt kommer arbeta för att skapa fler framgångsrika tillväxtföretag i Västernorrland. </w:t>
      </w:r>
      <w:r>
        <w:rPr>
          <w:iCs/>
          <w:szCs w:val="20"/>
        </w:rPr>
        <w:t xml:space="preserve">Projektet </w:t>
      </w:r>
      <w:r w:rsidRPr="007E1A92">
        <w:rPr>
          <w:iCs/>
          <w:szCs w:val="20"/>
        </w:rPr>
        <w:t>innebär att kapaciteten för hur många företag som samtidigt kan ta del av inkubatorns erbjudande kommer att öka. Idag deltar ca 50 stycken bolag i våra program. Vi räknar med att fram till 2018 succesivt öka antalet platser i inkubatorn till ca 100 stycken aktiva företag i samtidig process.</w:t>
      </w:r>
      <w:r w:rsidR="00262803">
        <w:rPr>
          <w:iCs/>
          <w:szCs w:val="20"/>
        </w:rPr>
        <w:t xml:space="preserve"> </w:t>
      </w:r>
      <w:r w:rsidR="00262803">
        <w:rPr>
          <w:szCs w:val="20"/>
        </w:rPr>
        <w:t xml:space="preserve">Mer information om vår verksamhet hittar du på: </w:t>
      </w:r>
      <w:hyperlink r:id="rId8" w:history="1">
        <w:r w:rsidR="00262803" w:rsidRPr="007E1A92">
          <w:rPr>
            <w:rStyle w:val="Hyperlnk"/>
            <w:szCs w:val="20"/>
          </w:rPr>
          <w:t>www.akrokenbusinessincubator.se</w:t>
        </w:r>
      </w:hyperlink>
    </w:p>
    <w:p w14:paraId="561E6379" w14:textId="05BBCA40" w:rsidR="007E1A92" w:rsidRPr="007E1A92" w:rsidRDefault="007E1A92" w:rsidP="007E1A92">
      <w:pPr>
        <w:rPr>
          <w:iCs/>
          <w:szCs w:val="20"/>
        </w:rPr>
      </w:pPr>
      <w:r w:rsidRPr="007E1A92">
        <w:rPr>
          <w:b/>
          <w:szCs w:val="20"/>
        </w:rPr>
        <w:t>Vi söker dig som brinner för att bidra till andras framgång</w:t>
      </w:r>
      <w:r w:rsidRPr="007E1A92">
        <w:rPr>
          <w:rFonts w:ascii="MingLiU" w:eastAsia="MingLiU" w:hAnsi="MingLiU" w:cs="MingLiU"/>
          <w:b/>
          <w:szCs w:val="20"/>
        </w:rPr>
        <w:br/>
      </w:r>
      <w:r w:rsidRPr="007E1A92">
        <w:rPr>
          <w:szCs w:val="20"/>
        </w:rPr>
        <w:t xml:space="preserve">Som affärsrådgivare bidrar du till företagsutveckling genom rådgivning och coaching av team och individer </w:t>
      </w:r>
      <w:r w:rsidR="008279E2">
        <w:rPr>
          <w:szCs w:val="20"/>
        </w:rPr>
        <w:t xml:space="preserve">i innovativa </w:t>
      </w:r>
      <w:proofErr w:type="spellStart"/>
      <w:r w:rsidR="008279E2">
        <w:rPr>
          <w:szCs w:val="20"/>
        </w:rPr>
        <w:t>start</w:t>
      </w:r>
      <w:r w:rsidRPr="007E1A92">
        <w:rPr>
          <w:szCs w:val="20"/>
        </w:rPr>
        <w:t>ups</w:t>
      </w:r>
      <w:proofErr w:type="spellEnd"/>
      <w:r w:rsidRPr="007E1A92">
        <w:rPr>
          <w:szCs w:val="20"/>
        </w:rPr>
        <w:t xml:space="preserve"> och avknoppningsprojekt från etablerat näringsliv. Vi förutsätter att du har bred erfarenhet som entreprenör med eget företagande i bagaget. Du har kunskap om hur man bygger framgångsrika företag samt innehar relevant utbildning, erfarenhet och personlighet för att genomföra kompetent affärsrådgivning, inge förtroende och inspirera andra. </w:t>
      </w:r>
    </w:p>
    <w:p w14:paraId="66DAFD36" w14:textId="1AC2EE3B" w:rsidR="007E1A92" w:rsidRPr="007E1A92" w:rsidRDefault="007E1A92" w:rsidP="007E1A92">
      <w:pPr>
        <w:rPr>
          <w:szCs w:val="20"/>
        </w:rPr>
      </w:pPr>
      <w:r w:rsidRPr="007E1A92">
        <w:rPr>
          <w:szCs w:val="20"/>
        </w:rPr>
        <w:t xml:space="preserve">Vi på Åkroken Business Incubator lever som vi lär och arbetar aktivt och kontinuerligt för att även själva utvecklas som team och individer. Du bör därför vara väl medveten om dina egna styrkor och svagheter samt vara öppen för självreflektion. Vi lägger stor vikt vid hur din personlighet och dina erfarenheter matchar vårt befintliga team och våra mål. </w:t>
      </w:r>
      <w:r w:rsidR="008279E2">
        <w:rPr>
          <w:szCs w:val="20"/>
        </w:rPr>
        <w:t xml:space="preserve">I rekryteringsarbetet strävar vi efter </w:t>
      </w:r>
      <w:r w:rsidR="004E1AA2">
        <w:rPr>
          <w:szCs w:val="20"/>
        </w:rPr>
        <w:t xml:space="preserve">både </w:t>
      </w:r>
      <w:r w:rsidR="008279E2">
        <w:rPr>
          <w:szCs w:val="20"/>
        </w:rPr>
        <w:t>m</w:t>
      </w:r>
      <w:r w:rsidR="004E1AA2">
        <w:rPr>
          <w:szCs w:val="20"/>
        </w:rPr>
        <w:t xml:space="preserve">ångfald och jämställdhet </w:t>
      </w:r>
      <w:r w:rsidR="008279E2">
        <w:rPr>
          <w:szCs w:val="20"/>
        </w:rPr>
        <w:t>då vi vet att det är framgångsfaktorer för starka</w:t>
      </w:r>
      <w:r w:rsidRPr="007E1A92">
        <w:rPr>
          <w:szCs w:val="20"/>
        </w:rPr>
        <w:t xml:space="preserve"> team och </w:t>
      </w:r>
      <w:r w:rsidR="008279E2">
        <w:rPr>
          <w:szCs w:val="20"/>
        </w:rPr>
        <w:t xml:space="preserve">goda resultat. </w:t>
      </w:r>
      <w:r w:rsidR="00F90B6F" w:rsidRPr="00F90B6F">
        <w:rPr>
          <w:szCs w:val="20"/>
        </w:rPr>
        <w:t>Eftersom vi arb</w:t>
      </w:r>
      <w:r w:rsidR="00F90B6F">
        <w:rPr>
          <w:szCs w:val="20"/>
        </w:rPr>
        <w:t xml:space="preserve">etar för en jämn könsfördelning, och idag har en överrepresentation av manliga affärsrådgivare, </w:t>
      </w:r>
      <w:r w:rsidR="00F90B6F" w:rsidRPr="00F90B6F">
        <w:rPr>
          <w:szCs w:val="20"/>
        </w:rPr>
        <w:t xml:space="preserve">ser vi gärna kvinnliga sökande till </w:t>
      </w:r>
      <w:r w:rsidR="00F90B6F">
        <w:rPr>
          <w:szCs w:val="20"/>
        </w:rPr>
        <w:t>de utlysta tjänsterna</w:t>
      </w:r>
      <w:r w:rsidR="00F90B6F" w:rsidRPr="00F90B6F">
        <w:rPr>
          <w:szCs w:val="20"/>
        </w:rPr>
        <w:t>.</w:t>
      </w:r>
    </w:p>
    <w:p w14:paraId="7A30DBCD" w14:textId="1AE4F709" w:rsidR="007E1A92" w:rsidRPr="008279E2" w:rsidRDefault="008279E2" w:rsidP="007E1A92">
      <w:pPr>
        <w:rPr>
          <w:b/>
          <w:szCs w:val="20"/>
        </w:rPr>
      </w:pPr>
      <w:r>
        <w:rPr>
          <w:b/>
          <w:szCs w:val="20"/>
        </w:rPr>
        <w:t>Är du den vi söker?</w:t>
      </w:r>
      <w:r w:rsidRPr="007E1A92">
        <w:rPr>
          <w:b/>
          <w:szCs w:val="20"/>
        </w:rPr>
        <w:t xml:space="preserve"> </w:t>
      </w:r>
      <w:r w:rsidR="009836D3">
        <w:rPr>
          <w:b/>
          <w:szCs w:val="20"/>
        </w:rPr>
        <w:br/>
      </w:r>
      <w:r>
        <w:rPr>
          <w:szCs w:val="20"/>
        </w:rPr>
        <w:t xml:space="preserve">Tidsplan och mer </w:t>
      </w:r>
      <w:r w:rsidR="009836D3">
        <w:rPr>
          <w:szCs w:val="20"/>
        </w:rPr>
        <w:t>i</w:t>
      </w:r>
      <w:r w:rsidR="007E1A92" w:rsidRPr="007E1A92">
        <w:rPr>
          <w:szCs w:val="20"/>
        </w:rPr>
        <w:t xml:space="preserve">nformation om respektive tjänst </w:t>
      </w:r>
      <w:r>
        <w:rPr>
          <w:szCs w:val="20"/>
        </w:rPr>
        <w:t>hittar du nedan</w:t>
      </w:r>
      <w:r w:rsidR="007E1A92" w:rsidRPr="007E1A92">
        <w:rPr>
          <w:szCs w:val="20"/>
        </w:rPr>
        <w:t>.</w:t>
      </w:r>
      <w:r w:rsidR="000C77DE">
        <w:rPr>
          <w:szCs w:val="20"/>
        </w:rPr>
        <w:t xml:space="preserve"> </w:t>
      </w:r>
      <w:r w:rsidR="007E1A92" w:rsidRPr="007E1A92">
        <w:rPr>
          <w:szCs w:val="20"/>
        </w:rPr>
        <w:t xml:space="preserve">Ansökningar </w:t>
      </w:r>
      <w:r w:rsidR="007E1A92">
        <w:rPr>
          <w:szCs w:val="20"/>
        </w:rPr>
        <w:t>skickas digitalt</w:t>
      </w:r>
      <w:r w:rsidR="007E1A92" w:rsidRPr="007E1A92">
        <w:rPr>
          <w:szCs w:val="20"/>
        </w:rPr>
        <w:t xml:space="preserve"> </w:t>
      </w:r>
      <w:r w:rsidR="001E1204" w:rsidRPr="001E1204">
        <w:rPr>
          <w:szCs w:val="20"/>
          <w:u w:val="single"/>
        </w:rPr>
        <w:t xml:space="preserve">(ange i ämnesfältet: </w:t>
      </w:r>
      <w:r w:rsidR="001E1204" w:rsidRPr="001E1204">
        <w:rPr>
          <w:iCs/>
          <w:szCs w:val="20"/>
          <w:u w:val="single"/>
        </w:rPr>
        <w:t>J</w:t>
      </w:r>
      <w:r w:rsidR="00942991">
        <w:rPr>
          <w:iCs/>
          <w:szCs w:val="20"/>
          <w:u w:val="single"/>
        </w:rPr>
        <w:t>OBB/</w:t>
      </w:r>
      <w:r w:rsidR="001E1204" w:rsidRPr="001E1204">
        <w:rPr>
          <w:iCs/>
          <w:szCs w:val="20"/>
          <w:u w:val="single"/>
        </w:rPr>
        <w:t>ÅBI</w:t>
      </w:r>
      <w:r w:rsidR="001E1204" w:rsidRPr="001E1204">
        <w:rPr>
          <w:szCs w:val="20"/>
          <w:u w:val="single"/>
        </w:rPr>
        <w:t>)</w:t>
      </w:r>
      <w:r w:rsidR="001E1204">
        <w:rPr>
          <w:szCs w:val="20"/>
        </w:rPr>
        <w:t xml:space="preserve"> </w:t>
      </w:r>
      <w:r w:rsidR="007E1A92" w:rsidRPr="007E1A92">
        <w:rPr>
          <w:szCs w:val="20"/>
        </w:rPr>
        <w:t>till</w:t>
      </w:r>
      <w:r w:rsidR="001E1204">
        <w:rPr>
          <w:szCs w:val="20"/>
        </w:rPr>
        <w:t xml:space="preserve"> </w:t>
      </w:r>
      <w:r w:rsidR="001247CA">
        <w:rPr>
          <w:szCs w:val="20"/>
        </w:rPr>
        <w:t>matts.nyman@akroken.se</w:t>
      </w:r>
      <w:r w:rsidR="001E1204">
        <w:rPr>
          <w:szCs w:val="20"/>
        </w:rPr>
        <w:t xml:space="preserve"> </w:t>
      </w:r>
      <w:r w:rsidR="007E1A92" w:rsidRPr="007E1A92">
        <w:rPr>
          <w:szCs w:val="20"/>
        </w:rPr>
        <w:t xml:space="preserve">senast på angivet datum. Ange i </w:t>
      </w:r>
      <w:r w:rsidR="00C77109">
        <w:rPr>
          <w:szCs w:val="20"/>
        </w:rPr>
        <w:t xml:space="preserve">din </w:t>
      </w:r>
      <w:r w:rsidR="007E1A92" w:rsidRPr="007E1A92">
        <w:rPr>
          <w:szCs w:val="20"/>
        </w:rPr>
        <w:t xml:space="preserve">ansökan </w:t>
      </w:r>
      <w:r>
        <w:rPr>
          <w:szCs w:val="20"/>
        </w:rPr>
        <w:t>vilken</w:t>
      </w:r>
      <w:r w:rsidR="007E1A92" w:rsidRPr="007E1A92">
        <w:rPr>
          <w:szCs w:val="20"/>
        </w:rPr>
        <w:t xml:space="preserve"> tjänst som avses. Vi tillämpar individuell lönesättning och alla medarbetare omfattas av kollektivavtal. </w:t>
      </w:r>
    </w:p>
    <w:p w14:paraId="3EE88262" w14:textId="3D1A227D" w:rsidR="00230B26" w:rsidRDefault="007E1A92" w:rsidP="007E1A92">
      <w:pPr>
        <w:rPr>
          <w:i/>
          <w:sz w:val="16"/>
          <w:szCs w:val="16"/>
        </w:rPr>
      </w:pPr>
      <w:r w:rsidRPr="007E1A92">
        <w:rPr>
          <w:szCs w:val="20"/>
          <w:u w:val="single"/>
        </w:rPr>
        <w:t>Frågor besvaras företrädesvis via e</w:t>
      </w:r>
      <w:r w:rsidR="00E05B77">
        <w:rPr>
          <w:szCs w:val="20"/>
          <w:u w:val="single"/>
        </w:rPr>
        <w:t>-</w:t>
      </w:r>
      <w:r w:rsidRPr="007E1A92">
        <w:rPr>
          <w:szCs w:val="20"/>
          <w:u w:val="single"/>
        </w:rPr>
        <w:t>post av:</w:t>
      </w:r>
      <w:r w:rsidR="006837A0">
        <w:rPr>
          <w:szCs w:val="20"/>
        </w:rPr>
        <w:t xml:space="preserve"> </w:t>
      </w:r>
      <w:r w:rsidR="006837A0">
        <w:rPr>
          <w:szCs w:val="20"/>
        </w:rPr>
        <w:br/>
      </w:r>
      <w:r w:rsidRPr="007E1A92">
        <w:rPr>
          <w:szCs w:val="20"/>
        </w:rPr>
        <w:t>Ma</w:t>
      </w:r>
      <w:r w:rsidR="00963A14">
        <w:rPr>
          <w:szCs w:val="20"/>
        </w:rPr>
        <w:t xml:space="preserve">tts Nyman – Rådgivningsansvarig, </w:t>
      </w:r>
      <w:hyperlink r:id="rId9" w:history="1">
        <w:r w:rsidRPr="007E1A92">
          <w:rPr>
            <w:rStyle w:val="Hyperlnk"/>
            <w:szCs w:val="20"/>
          </w:rPr>
          <w:t>matts.nyman@akroken.se</w:t>
        </w:r>
      </w:hyperlink>
      <w:r w:rsidRPr="007E1A92">
        <w:rPr>
          <w:szCs w:val="20"/>
        </w:rPr>
        <w:t xml:space="preserve"> </w:t>
      </w:r>
      <w:r w:rsidRPr="007E1A92">
        <w:rPr>
          <w:szCs w:val="20"/>
        </w:rPr>
        <w:br/>
      </w:r>
      <w:r w:rsidRPr="007E1A92">
        <w:rPr>
          <w:b/>
          <w:szCs w:val="20"/>
        </w:rPr>
        <w:br/>
      </w:r>
      <w:r w:rsidRPr="004E1AA2">
        <w:rPr>
          <w:szCs w:val="20"/>
          <w:u w:val="single"/>
        </w:rPr>
        <w:t>Vi söker medarbetare till följande tjänster:</w:t>
      </w:r>
      <w:r w:rsidRPr="007E1A92">
        <w:rPr>
          <w:szCs w:val="20"/>
          <w:u w:val="single"/>
        </w:rPr>
        <w:tab/>
      </w:r>
      <w:r w:rsidR="004E1AA2">
        <w:rPr>
          <w:szCs w:val="20"/>
          <w:u w:val="single"/>
        </w:rPr>
        <w:tab/>
      </w:r>
      <w:r w:rsidRPr="007E1A92">
        <w:rPr>
          <w:szCs w:val="20"/>
          <w:u w:val="single"/>
        </w:rPr>
        <w:t>Placeringsort</w:t>
      </w:r>
      <w:r w:rsidRPr="007E1A92">
        <w:rPr>
          <w:szCs w:val="20"/>
          <w:u w:val="single"/>
        </w:rPr>
        <w:tab/>
      </w:r>
      <w:r w:rsidRPr="007E1A92">
        <w:rPr>
          <w:szCs w:val="20"/>
          <w:u w:val="single"/>
        </w:rPr>
        <w:tab/>
        <w:t>Prel. tillträde</w:t>
      </w:r>
      <w:r w:rsidRPr="007E1A92">
        <w:rPr>
          <w:rFonts w:ascii="MingLiU" w:eastAsia="MingLiU" w:hAnsi="MingLiU" w:cs="MingLiU"/>
          <w:szCs w:val="20"/>
          <w:u w:val="single"/>
        </w:rPr>
        <w:br/>
      </w:r>
      <w:r w:rsidRPr="007E1A92">
        <w:rPr>
          <w:i/>
          <w:szCs w:val="20"/>
        </w:rPr>
        <w:t>Affärsrådgivare – Företag</w:t>
      </w:r>
      <w:r w:rsidRPr="007E1A92">
        <w:rPr>
          <w:i/>
          <w:szCs w:val="20"/>
        </w:rPr>
        <w:tab/>
      </w:r>
      <w:r w:rsidRPr="007E1A92">
        <w:rPr>
          <w:i/>
          <w:szCs w:val="20"/>
        </w:rPr>
        <w:tab/>
      </w:r>
      <w:r w:rsidRPr="007E1A92">
        <w:rPr>
          <w:i/>
          <w:szCs w:val="20"/>
        </w:rPr>
        <w:tab/>
        <w:t>S</w:t>
      </w:r>
      <w:r w:rsidR="00230B26">
        <w:rPr>
          <w:i/>
          <w:szCs w:val="20"/>
        </w:rPr>
        <w:t>undsvall</w:t>
      </w:r>
      <w:r w:rsidR="00230B26">
        <w:rPr>
          <w:i/>
          <w:szCs w:val="20"/>
        </w:rPr>
        <w:tab/>
      </w:r>
      <w:r w:rsidRPr="007E1A92">
        <w:rPr>
          <w:i/>
          <w:szCs w:val="20"/>
        </w:rPr>
        <w:tab/>
        <w:t>1/</w:t>
      </w:r>
      <w:r w:rsidR="00230B26">
        <w:rPr>
          <w:i/>
          <w:szCs w:val="20"/>
        </w:rPr>
        <w:t>9</w:t>
      </w:r>
      <w:r w:rsidRPr="007E1A92">
        <w:rPr>
          <w:i/>
          <w:szCs w:val="20"/>
        </w:rPr>
        <w:t>-2016</w:t>
      </w:r>
      <w:r w:rsidRPr="007E1A92">
        <w:rPr>
          <w:i/>
          <w:szCs w:val="20"/>
        </w:rPr>
        <w:br/>
        <w:t>Affärsrådgivare – Mångfald</w:t>
      </w:r>
      <w:r w:rsidRPr="007E1A92">
        <w:rPr>
          <w:i/>
          <w:szCs w:val="20"/>
        </w:rPr>
        <w:tab/>
      </w:r>
      <w:r w:rsidRPr="007E1A92">
        <w:rPr>
          <w:i/>
          <w:szCs w:val="20"/>
        </w:rPr>
        <w:tab/>
      </w:r>
      <w:r w:rsidRPr="007E1A92">
        <w:rPr>
          <w:i/>
          <w:szCs w:val="20"/>
        </w:rPr>
        <w:tab/>
        <w:t>Härnösand</w:t>
      </w:r>
      <w:r w:rsidRPr="007E1A92">
        <w:rPr>
          <w:i/>
          <w:szCs w:val="20"/>
        </w:rPr>
        <w:tab/>
      </w:r>
      <w:r w:rsidRPr="007E1A92">
        <w:rPr>
          <w:i/>
          <w:szCs w:val="20"/>
        </w:rPr>
        <w:tab/>
        <w:t>1/9-2016</w:t>
      </w:r>
      <w:r w:rsidRPr="007E1A92">
        <w:rPr>
          <w:i/>
          <w:szCs w:val="20"/>
        </w:rPr>
        <w:br/>
      </w:r>
    </w:p>
    <w:p w14:paraId="6308A17E" w14:textId="77777777" w:rsidR="006837A0" w:rsidRDefault="00001533" w:rsidP="007E1A92">
      <w:pPr>
        <w:rPr>
          <w:i/>
          <w:sz w:val="16"/>
          <w:szCs w:val="16"/>
        </w:rPr>
      </w:pPr>
      <w:r>
        <w:rPr>
          <w:i/>
          <w:sz w:val="16"/>
          <w:szCs w:val="16"/>
        </w:rPr>
        <w:br/>
      </w:r>
    </w:p>
    <w:p w14:paraId="4721495F" w14:textId="6EFBE392" w:rsidR="006837A0" w:rsidRPr="006837A0" w:rsidRDefault="007E1A92" w:rsidP="006837A0">
      <w:pPr>
        <w:rPr>
          <w:rStyle w:val="Rubrik1Char"/>
          <w:rFonts w:ascii="Arial" w:eastAsia="Georgia" w:hAnsi="Arial"/>
          <w:b w:val="0"/>
          <w:bCs w:val="0"/>
          <w:i/>
          <w:color w:val="auto"/>
          <w:sz w:val="16"/>
          <w:szCs w:val="16"/>
          <w:lang w:val="en-US"/>
        </w:rPr>
      </w:pPr>
      <w:r w:rsidRPr="004E1AA2">
        <w:rPr>
          <w:i/>
          <w:sz w:val="16"/>
          <w:szCs w:val="16"/>
        </w:rPr>
        <w:t xml:space="preserve">Åkroken Business </w:t>
      </w:r>
      <w:proofErr w:type="spellStart"/>
      <w:r w:rsidRPr="004E1AA2">
        <w:rPr>
          <w:i/>
          <w:sz w:val="16"/>
          <w:szCs w:val="16"/>
        </w:rPr>
        <w:t>Incubator</w:t>
      </w:r>
      <w:proofErr w:type="spellEnd"/>
      <w:r w:rsidRPr="004E1AA2">
        <w:rPr>
          <w:i/>
          <w:sz w:val="16"/>
          <w:szCs w:val="16"/>
        </w:rPr>
        <w:t xml:space="preserve"> är ett av tre affärsområden inom Åkroken Science Park AB. Åkroken Science Park AB ägs av den ideella föreningen Åkroken vars medlemmar, finansiärer och partners är aktörer inom det offentliga, näringslivet och akademin i Västernorrland/Sundsvallsregionen. Läs mer på </w:t>
      </w:r>
      <w:hyperlink r:id="rId10" w:history="1">
        <w:r w:rsidRPr="004E1AA2">
          <w:rPr>
            <w:rStyle w:val="Hyperlnk"/>
            <w:i/>
            <w:sz w:val="16"/>
            <w:szCs w:val="16"/>
          </w:rPr>
          <w:t>www.akroken.se</w:t>
        </w:r>
      </w:hyperlink>
      <w:r w:rsidR="006837A0">
        <w:rPr>
          <w:rStyle w:val="Rubrik1Char"/>
        </w:rPr>
        <w:br w:type="page"/>
      </w:r>
    </w:p>
    <w:p w14:paraId="028ADFDD" w14:textId="2EA9E775" w:rsidR="00600148" w:rsidRDefault="00234811" w:rsidP="00234811">
      <w:pPr>
        <w:rPr>
          <w:b/>
        </w:rPr>
      </w:pPr>
      <w:r w:rsidRPr="00234811">
        <w:rPr>
          <w:rStyle w:val="Rubrik1Char"/>
        </w:rPr>
        <w:lastRenderedPageBreak/>
        <w:t>Affärsrådgivare – Företag (1 tjänst 100%)</w:t>
      </w:r>
      <w:r w:rsidRPr="00234811">
        <w:rPr>
          <w:rStyle w:val="Rubrik1Char"/>
          <w:rFonts w:ascii="MingLiU" w:eastAsia="MingLiU" w:hAnsi="MingLiU" w:cs="MingLiU"/>
        </w:rPr>
        <w:br/>
      </w:r>
    </w:p>
    <w:p w14:paraId="24BAD3A4" w14:textId="5AF59489" w:rsidR="003741DE" w:rsidRDefault="00234811" w:rsidP="00234811">
      <w:r w:rsidRPr="00234811">
        <w:rPr>
          <w:b/>
        </w:rPr>
        <w:t>Placeringsort:</w:t>
      </w:r>
      <w:r w:rsidRPr="00234811">
        <w:t xml:space="preserve"> S</w:t>
      </w:r>
      <w:r w:rsidR="00230B26">
        <w:t>undsvall</w:t>
      </w:r>
      <w:r w:rsidRPr="00234811">
        <w:rPr>
          <w:rFonts w:ascii="MingLiU" w:eastAsia="MingLiU" w:hAnsi="MingLiU" w:cs="MingLiU"/>
        </w:rPr>
        <w:br/>
      </w:r>
      <w:r w:rsidRPr="00234811">
        <w:rPr>
          <w:b/>
        </w:rPr>
        <w:t>Tillträde:</w:t>
      </w:r>
      <w:r w:rsidR="00CE5E4F">
        <w:t xml:space="preserve"> Preliminärt 1/</w:t>
      </w:r>
      <w:r w:rsidR="00230B26">
        <w:t>9</w:t>
      </w:r>
      <w:r w:rsidR="00CE5E4F">
        <w:t xml:space="preserve"> </w:t>
      </w:r>
      <w:r w:rsidRPr="00234811">
        <w:t>2016</w:t>
      </w:r>
      <w:r w:rsidRPr="00234811">
        <w:rPr>
          <w:rFonts w:ascii="MingLiU" w:eastAsia="MingLiU" w:hAnsi="MingLiU" w:cs="MingLiU"/>
        </w:rPr>
        <w:br/>
      </w:r>
      <w:r w:rsidRPr="00234811">
        <w:rPr>
          <w:b/>
        </w:rPr>
        <w:t>Sista ansökningsdag:</w:t>
      </w:r>
      <w:r w:rsidRPr="00234811">
        <w:t xml:space="preserve"> </w:t>
      </w:r>
      <w:r w:rsidR="00230B26">
        <w:t>31</w:t>
      </w:r>
      <w:r w:rsidR="00CE5E4F">
        <w:t>/</w:t>
      </w:r>
      <w:r w:rsidR="00230B26">
        <w:t>5</w:t>
      </w:r>
      <w:r w:rsidR="00CE5E4F">
        <w:t xml:space="preserve"> </w:t>
      </w:r>
      <w:r w:rsidRPr="00234811">
        <w:t>2016</w:t>
      </w:r>
      <w:r w:rsidRPr="00B13D36">
        <w:br/>
      </w:r>
      <w:r>
        <w:rPr>
          <w:u w:val="single"/>
        </w:rPr>
        <w:br/>
      </w:r>
      <w:r>
        <w:rPr>
          <w:u w:val="single"/>
        </w:rPr>
        <w:br/>
      </w:r>
      <w:r>
        <w:t>Som affärsrådgivare i S</w:t>
      </w:r>
      <w:r w:rsidR="00230B26">
        <w:t xml:space="preserve">undsvall </w:t>
      </w:r>
      <w:r>
        <w:t xml:space="preserve">arbetar </w:t>
      </w:r>
      <w:r w:rsidR="0006225A">
        <w:t xml:space="preserve">du </w:t>
      </w:r>
      <w:r>
        <w:t>med affärsrådgivning till utvalda inkubatorföretag med til</w:t>
      </w:r>
      <w:r w:rsidR="00230B26">
        <w:t>lväxtpotential</w:t>
      </w:r>
      <w:r>
        <w:t xml:space="preserve">. Du ansvarar för affärsrådgivning lokalt och förväntas hantera ca 10-12 </w:t>
      </w:r>
      <w:proofErr w:type="spellStart"/>
      <w:r>
        <w:t>st</w:t>
      </w:r>
      <w:proofErr w:type="spellEnd"/>
      <w:r>
        <w:t xml:space="preserve"> inkubatorbolag i process. </w:t>
      </w:r>
    </w:p>
    <w:p w14:paraId="2E55F075" w14:textId="77777777" w:rsidR="00234811" w:rsidRDefault="00234811" w:rsidP="00234811">
      <w:pPr>
        <w:rPr>
          <w:b/>
        </w:rPr>
      </w:pPr>
      <w:r>
        <w:t xml:space="preserve">Ditt uppdrag är att med ett coachande förhållningssätt bidra till att skapa regional tillväxt och de bästa möjliga förutsättningarna för inkubatorbolagens framgång, företrädesvis på en global marknad. Du följer med på resan från idé till framgångsrikt företag och bidrar med råd, mentorskap och coaching. I uppdraget ingår också att arbeta med olika öppna affärsutvecklingsprogram, delta i inspirationsaktiviteter och arbeta med intagsprocessen av nya företag till vår inkubator. </w:t>
      </w:r>
    </w:p>
    <w:p w14:paraId="31F673A0" w14:textId="76E532EF" w:rsidR="00234811" w:rsidRDefault="00234811" w:rsidP="00234811">
      <w:r>
        <w:t xml:space="preserve">Du ingår i ett regionalt team med 12 affärsrådgivare och ett </w:t>
      </w:r>
      <w:r w:rsidR="00230B26">
        <w:t>3</w:t>
      </w:r>
      <w:r w:rsidR="00F702F9">
        <w:t>0-</w:t>
      </w:r>
      <w:r>
        <w:t xml:space="preserve">tal konsulter. För att stötta och dra nytta av varandras specifika spetskompetenser inom olika områden deltar du kontinuerligt på gemensamma bolagsråd med övriga rådgivare samt på månadsvisa möten tillsammans med alla medarbetare. I arbetsuppgifterna ingår även samverkan och samarbete med andra organisationer och aktörer </w:t>
      </w:r>
      <w:r w:rsidRPr="00BD1245">
        <w:t>på dina lokala orter.</w:t>
      </w:r>
      <w:r>
        <w:t xml:space="preserve"> </w:t>
      </w:r>
    </w:p>
    <w:p w14:paraId="689E9FA7" w14:textId="1845BF22" w:rsidR="00230B26" w:rsidRDefault="00230B26" w:rsidP="00234811"/>
    <w:p w14:paraId="56BE80AA" w14:textId="77777777" w:rsidR="00234811" w:rsidRDefault="00234811" w:rsidP="00234811">
      <w:r>
        <w:t>Tjänsten är en projektanställning t.o.m. 2018-12-31 med goda möjligheter till förlängning.</w:t>
      </w:r>
    </w:p>
    <w:p w14:paraId="655AD4CB" w14:textId="77777777" w:rsidR="00600148" w:rsidRDefault="00234811" w:rsidP="00234811">
      <w:pPr>
        <w:rPr>
          <w:rStyle w:val="Rubrik1Char"/>
        </w:rPr>
      </w:pPr>
      <w:r>
        <w:br/>
      </w:r>
    </w:p>
    <w:p w14:paraId="68A2642F" w14:textId="77777777" w:rsidR="00600148" w:rsidRDefault="00600148">
      <w:pPr>
        <w:spacing w:after="0" w:line="240" w:lineRule="auto"/>
        <w:rPr>
          <w:rStyle w:val="Rubrik1Char"/>
        </w:rPr>
      </w:pPr>
      <w:r>
        <w:rPr>
          <w:rStyle w:val="Rubrik1Char"/>
        </w:rPr>
        <w:br w:type="page"/>
      </w:r>
    </w:p>
    <w:p w14:paraId="38EA4341" w14:textId="77777777" w:rsidR="00600148" w:rsidRDefault="00234811" w:rsidP="00234811">
      <w:pPr>
        <w:rPr>
          <w:b/>
        </w:rPr>
      </w:pPr>
      <w:r w:rsidRPr="00234811">
        <w:rPr>
          <w:rStyle w:val="Rubrik1Char"/>
        </w:rPr>
        <w:lastRenderedPageBreak/>
        <w:t xml:space="preserve">Affärsrådgivare – </w:t>
      </w:r>
      <w:r w:rsidRPr="003730B1">
        <w:rPr>
          <w:rStyle w:val="Rubrik1Char"/>
        </w:rPr>
        <w:t>Mångfald</w:t>
      </w:r>
      <w:r w:rsidRPr="003730B1">
        <w:rPr>
          <w:rFonts w:ascii="Georgia" w:hAnsi="Georgia"/>
          <w:b/>
          <w:color w:val="823237"/>
          <w:sz w:val="36"/>
          <w:szCs w:val="36"/>
        </w:rPr>
        <w:t xml:space="preserve"> (1 tjänst 100%)</w:t>
      </w:r>
      <w:r>
        <w:rPr>
          <w:b/>
          <w:color w:val="823237"/>
          <w:sz w:val="36"/>
          <w:szCs w:val="36"/>
        </w:rPr>
        <w:br/>
      </w:r>
    </w:p>
    <w:p w14:paraId="0E22E8D6" w14:textId="58B21F7D" w:rsidR="00234811" w:rsidRPr="00234811" w:rsidRDefault="00234811" w:rsidP="00234811">
      <w:pPr>
        <w:rPr>
          <w:b/>
          <w:color w:val="823237"/>
          <w:sz w:val="36"/>
          <w:szCs w:val="36"/>
        </w:rPr>
      </w:pPr>
      <w:r w:rsidRPr="00234811">
        <w:rPr>
          <w:b/>
        </w:rPr>
        <w:t>Placeringsort:</w:t>
      </w:r>
      <w:r w:rsidRPr="00234811">
        <w:t xml:space="preserve"> Härnösand</w:t>
      </w:r>
      <w:r w:rsidRPr="00234811">
        <w:rPr>
          <w:rFonts w:ascii="MingLiU" w:eastAsia="MingLiU" w:hAnsi="MingLiU" w:cs="MingLiU"/>
        </w:rPr>
        <w:br/>
      </w:r>
      <w:r w:rsidRPr="00234811">
        <w:rPr>
          <w:b/>
        </w:rPr>
        <w:t>Tillträde:</w:t>
      </w:r>
      <w:r w:rsidRPr="00234811">
        <w:t xml:space="preserve"> Preliminärt 1/9</w:t>
      </w:r>
      <w:r w:rsidR="00CE5E4F">
        <w:t xml:space="preserve"> </w:t>
      </w:r>
      <w:r w:rsidRPr="00234811">
        <w:t>2016</w:t>
      </w:r>
      <w:r w:rsidRPr="00234811">
        <w:br/>
      </w:r>
      <w:r w:rsidRPr="00234811">
        <w:rPr>
          <w:b/>
        </w:rPr>
        <w:t>Sista ansökningsdag:</w:t>
      </w:r>
      <w:r w:rsidRPr="00234811">
        <w:t xml:space="preserve"> </w:t>
      </w:r>
      <w:r w:rsidR="00CE5E4F">
        <w:t xml:space="preserve">31/5 </w:t>
      </w:r>
      <w:r w:rsidRPr="00234811">
        <w:t>2016</w:t>
      </w:r>
      <w:r w:rsidRPr="00B13D36">
        <w:br/>
      </w:r>
      <w:r>
        <w:br/>
      </w:r>
      <w:r>
        <w:br/>
        <w:t xml:space="preserve">Som affärsrådgivare </w:t>
      </w:r>
      <w:r w:rsidR="00600148">
        <w:t>specialiserad på m</w:t>
      </w:r>
      <w:r>
        <w:t xml:space="preserve">ångfald arbetar du </w:t>
      </w:r>
      <w:r w:rsidR="00F702F9">
        <w:t>primärt med</w:t>
      </w:r>
      <w:r>
        <w:t xml:space="preserve"> att stötta företagare och entreprenörer med nysvensk bakgrund. Det finns en stor outnyttjad potential i att stödja innovativt entreprenörskap bland </w:t>
      </w:r>
      <w:r w:rsidR="00600148">
        <w:t>denna grupp. I</w:t>
      </w:r>
      <w:r w:rsidR="0006225A">
        <w:t xml:space="preserve"> rollen som a</w:t>
      </w:r>
      <w:r>
        <w:t xml:space="preserve">ffärsrådgivare med inriktning </w:t>
      </w:r>
      <w:r w:rsidR="00600148">
        <w:t xml:space="preserve">på </w:t>
      </w:r>
      <w:r w:rsidR="003C45FA">
        <w:t xml:space="preserve">mångfald </w:t>
      </w:r>
      <w:r>
        <w:t xml:space="preserve">blir ditt uppdrag att över hela Västernorrland bidra med </w:t>
      </w:r>
      <w:r w:rsidR="00600148">
        <w:t xml:space="preserve">din </w:t>
      </w:r>
      <w:r>
        <w:t xml:space="preserve">expertis inom det området. </w:t>
      </w:r>
      <w:r>
        <w:rPr>
          <w:rFonts w:ascii="MingLiU" w:eastAsia="MingLiU" w:hAnsi="MingLiU" w:cs="MingLiU"/>
        </w:rPr>
        <w:br/>
      </w:r>
      <w:r>
        <w:rPr>
          <w:rFonts w:ascii="MingLiU" w:eastAsia="MingLiU" w:hAnsi="MingLiU" w:cs="MingLiU"/>
        </w:rPr>
        <w:br/>
      </w:r>
      <w:r>
        <w:t xml:space="preserve">Du kommer </w:t>
      </w:r>
      <w:r w:rsidR="00600148">
        <w:t>arbeta</w:t>
      </w:r>
      <w:r>
        <w:t xml:space="preserve"> dels direkt</w:t>
      </w:r>
      <w:r w:rsidR="00F702F9">
        <w:t xml:space="preserve"> mot</w:t>
      </w:r>
      <w:r>
        <w:t xml:space="preserve"> företagare och entreprenörer i våra inkubatorprogram och dels genom att vara ett stöd till våra övriga affärsrådgivare i teamet. Du kommer ha en viktig roll i samarbetet med andra aktörer och du kommer jobba nära flera av våra partners, </w:t>
      </w:r>
      <w:r w:rsidR="00600148">
        <w:t>t.ex. Almi Mitt</w:t>
      </w:r>
      <w:r>
        <w:t xml:space="preserve">s IFS- rådgivare. Du kommer ha en nyckelroll i att </w:t>
      </w:r>
      <w:r w:rsidR="00F702F9">
        <w:t>bygga upp väl</w:t>
      </w:r>
      <w:r>
        <w:t xml:space="preserve">fungerande system och starka processer för att skapa nya företag och arbetstillfällen bland nysvenskar i Västernorrland. </w:t>
      </w:r>
    </w:p>
    <w:p w14:paraId="6C4B1382" w14:textId="77777777" w:rsidR="00234811" w:rsidRDefault="00234811" w:rsidP="00234811">
      <w:r>
        <w:t xml:space="preserve">Ditt uppdrag är att med ett coachande förhållningssätt bidra till att skapa regional tillväxt och de bästa möjliga förutsättningarna för inkubatorbolagens framgång, </w:t>
      </w:r>
      <w:r w:rsidRPr="00BD1245">
        <w:t>företrädesvis på en global marknad</w:t>
      </w:r>
      <w:r>
        <w:t xml:space="preserve">. Du följer företagen/entreprenörerna på resan från idé till framgångsrikt företag och bidrar med råd, mentorskap och coaching. </w:t>
      </w:r>
    </w:p>
    <w:p w14:paraId="17386428" w14:textId="77777777" w:rsidR="00600148" w:rsidRDefault="00600148" w:rsidP="00234811">
      <w:r w:rsidRPr="00234811">
        <w:t>För att lyckas med detta uppdrag tror vi att du har egna erfarenheter av företagande både i Sverige och i andra länder. Du har antagligen själv nysvensk bakgrund i första eller andra generation. Du är f</w:t>
      </w:r>
      <w:r w:rsidR="003741DE">
        <w:t>lerspråkig och behärskar minst svenska, e</w:t>
      </w:r>
      <w:r w:rsidRPr="00234811">
        <w:t>ngelska och ytterligare ett språk väl.</w:t>
      </w:r>
      <w:bookmarkStart w:id="0" w:name="_GoBack"/>
      <w:bookmarkEnd w:id="0"/>
    </w:p>
    <w:p w14:paraId="696704CE" w14:textId="237CC1D3" w:rsidR="00600148" w:rsidRDefault="00600148" w:rsidP="00600148">
      <w:r>
        <w:t>Du ingår i ett regionalt team me</w:t>
      </w:r>
      <w:r w:rsidR="00230B26">
        <w:t xml:space="preserve">d 12 affärsrådgivare och ett </w:t>
      </w:r>
      <w:r>
        <w:t xml:space="preserve">30 tal konsulter. För att stötta och dra nytta av varandras specifika spetskompetenser inom olika områden deltar du kontinuerligt på gemensamma bolagsråd med övriga rådgivare samt på månadsvisa möten tillsammans med alla medarbetare. I arbetsuppgifterna ingår även samverkan och samarbete med andra organisationer och aktörer </w:t>
      </w:r>
      <w:r w:rsidRPr="00BD1245">
        <w:t>på dina lokala orter.</w:t>
      </w:r>
      <w:r>
        <w:t xml:space="preserve"> </w:t>
      </w:r>
    </w:p>
    <w:p w14:paraId="04249426" w14:textId="77777777" w:rsidR="00230B26" w:rsidRDefault="00230B26" w:rsidP="00600148"/>
    <w:p w14:paraId="30304E78" w14:textId="77777777" w:rsidR="00234811" w:rsidRPr="00600148" w:rsidRDefault="00600148" w:rsidP="00234811">
      <w:pPr>
        <w:rPr>
          <w:rStyle w:val="Rubrik1Char"/>
          <w:rFonts w:ascii="Arial" w:eastAsia="Georgia" w:hAnsi="Arial"/>
          <w:b w:val="0"/>
          <w:bCs w:val="0"/>
          <w:color w:val="auto"/>
          <w:sz w:val="20"/>
          <w:szCs w:val="22"/>
        </w:rPr>
      </w:pPr>
      <w:r>
        <w:t>Tjänsten är en projektanställning t.o.m. 2018-12-31 med goda möjligheter till förlängning.</w:t>
      </w:r>
      <w:r w:rsidR="00234811" w:rsidRPr="00234811">
        <w:br/>
      </w:r>
      <w:r w:rsidR="00234811" w:rsidRPr="00234811">
        <w:br/>
      </w:r>
      <w:r w:rsidR="00234811">
        <w:br/>
      </w:r>
    </w:p>
    <w:p w14:paraId="483F2031" w14:textId="706A9CAD" w:rsidR="00600148" w:rsidRDefault="00600148">
      <w:pPr>
        <w:spacing w:after="0" w:line="240" w:lineRule="auto"/>
        <w:rPr>
          <w:rStyle w:val="Rubrik1Char"/>
        </w:rPr>
      </w:pPr>
    </w:p>
    <w:sectPr w:rsidR="00600148" w:rsidSect="00227D44">
      <w:headerReference w:type="default" r:id="rId11"/>
      <w:footerReference w:type="default" r:id="rId12"/>
      <w:pgSz w:w="11906" w:h="16838"/>
      <w:pgMar w:top="2835" w:right="1418"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ED40A" w14:textId="77777777" w:rsidR="00FD20D5" w:rsidRDefault="00FD20D5" w:rsidP="00C571D9">
      <w:pPr>
        <w:spacing w:after="0" w:line="240" w:lineRule="auto"/>
      </w:pPr>
      <w:r>
        <w:separator/>
      </w:r>
    </w:p>
  </w:endnote>
  <w:endnote w:type="continuationSeparator" w:id="0">
    <w:p w14:paraId="4E9E2866" w14:textId="77777777" w:rsidR="00FD20D5" w:rsidRDefault="00FD20D5" w:rsidP="00C5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619B" w14:textId="2395BA4E" w:rsidR="00FC1146" w:rsidRPr="00CC4245" w:rsidRDefault="00F92850" w:rsidP="00520669">
    <w:pPr>
      <w:pStyle w:val="Sidfot"/>
      <w:rPr>
        <w:rFonts w:ascii="Georgia" w:hAnsi="Georgia"/>
        <w:b/>
        <w:color w:val="7F7F7F"/>
        <w:szCs w:val="20"/>
        <w:lang w:val="en-US"/>
      </w:rPr>
    </w:pPr>
    <w:r>
      <w:rPr>
        <w:rFonts w:ascii="Georgia" w:hAnsi="Georgia"/>
        <w:b/>
        <w:noProof/>
        <w:color w:val="7F7F7F"/>
        <w:szCs w:val="20"/>
        <w:lang w:eastAsia="sv-SE"/>
      </w:rPr>
      <mc:AlternateContent>
        <mc:Choice Requires="wpg">
          <w:drawing>
            <wp:anchor distT="0" distB="0" distL="114300" distR="114300" simplePos="0" relativeHeight="251659776" behindDoc="0" locked="0" layoutInCell="1" allowOverlap="1" wp14:anchorId="421902ED" wp14:editId="1706FCBF">
              <wp:simplePos x="0" y="0"/>
              <wp:positionH relativeFrom="column">
                <wp:posOffset>-1933</wp:posOffset>
              </wp:positionH>
              <wp:positionV relativeFrom="paragraph">
                <wp:posOffset>0</wp:posOffset>
              </wp:positionV>
              <wp:extent cx="5896800" cy="637200"/>
              <wp:effectExtent l="0" t="0" r="46990" b="23495"/>
              <wp:wrapNone/>
              <wp:docPr id="1" name="Grupp 1"/>
              <wp:cNvGraphicFramePr/>
              <a:graphic xmlns:a="http://schemas.openxmlformats.org/drawingml/2006/main">
                <a:graphicData uri="http://schemas.microsoft.com/office/word/2010/wordprocessingGroup">
                  <wpg:wgp>
                    <wpg:cNvGrpSpPr/>
                    <wpg:grpSpPr>
                      <a:xfrm>
                        <a:off x="0" y="0"/>
                        <a:ext cx="5896800" cy="637200"/>
                        <a:chOff x="0" y="0"/>
                        <a:chExt cx="5896638" cy="637106"/>
                      </a:xfrm>
                    </wpg:grpSpPr>
                    <wps:wsp>
                      <wps:cNvPr id="4" name="Rak 1"/>
                      <wps:cNvCnPr>
                        <a:cxnSpLocks/>
                      </wps:cNvCnPr>
                      <wps:spPr>
                        <a:xfrm flipV="1">
                          <a:off x="0" y="0"/>
                          <a:ext cx="5896638" cy="2706"/>
                        </a:xfrm>
                        <a:prstGeom prst="line">
                          <a:avLst/>
                        </a:prstGeom>
                        <a:noFill/>
                        <a:ln w="6350" cap="flat" cmpd="sng" algn="ctr">
                          <a:solidFill>
                            <a:sysClr val="windowText" lastClr="000000">
                              <a:lumMod val="50000"/>
                              <a:lumOff val="50000"/>
                            </a:sysClr>
                          </a:solidFill>
                          <a:prstDash val="solid"/>
                        </a:ln>
                        <a:effectLst/>
                      </wps:spPr>
                      <wps:bodyPr/>
                    </wps:wsp>
                    <wps:wsp>
                      <wps:cNvPr id="9" name="Textruta 9"/>
                      <wps:cNvSpPr txBox="1">
                        <a:spLocks/>
                      </wps:cNvSpPr>
                      <wps:spPr>
                        <a:xfrm>
                          <a:off x="3037399" y="341906"/>
                          <a:ext cx="2858400" cy="295200"/>
                        </a:xfrm>
                        <a:prstGeom prst="rect">
                          <a:avLst/>
                        </a:prstGeom>
                        <a:noFill/>
                        <a:ln>
                          <a:noFill/>
                        </a:ln>
                        <a:effectLst/>
                        <a:extLst>
                          <a:ext uri="{C572A759-6A51-4108-AA02-DFA0A04FC94B}">
                            <ma14:wrappingTextBoxFlag xmlns:ma14="http://schemas.microsoft.com/office/mac/drawingml/2011/main"/>
                          </a:ext>
                        </a:extLst>
                      </wps:spPr>
                      <wps:txbx>
                        <w:txbxContent>
                          <w:p w14:paraId="7A248B54" w14:textId="77777777" w:rsidR="00645283" w:rsidRPr="00645283" w:rsidRDefault="00645283" w:rsidP="00FC1146">
                            <w:pPr>
                              <w:pStyle w:val="Sidfot"/>
                              <w:tabs>
                                <w:tab w:val="clear" w:pos="4536"/>
                                <w:tab w:val="clear" w:pos="9072"/>
                              </w:tabs>
                              <w:jc w:val="right"/>
                              <w:rPr>
                                <w:color w:val="141313"/>
                                <w:sz w:val="12"/>
                                <w:szCs w:val="12"/>
                              </w:rPr>
                            </w:pPr>
                            <w:r w:rsidRPr="00645283">
                              <w:rPr>
                                <w:color w:val="141313"/>
                                <w:sz w:val="12"/>
                                <w:szCs w:val="12"/>
                              </w:rPr>
                              <w:t>Åkroken Business Incubator erhåller stöd för projekt VINK 2016-2018 från Europeiska regionala utvecklingsfonden och Länsstyrelsen Västernorrland</w:t>
                            </w:r>
                          </w:p>
                          <w:p w14:paraId="67021737" w14:textId="77777777" w:rsidR="00FC1146" w:rsidRPr="00645283" w:rsidRDefault="00645283" w:rsidP="00FC1146">
                            <w:pPr>
                              <w:pStyle w:val="Sidfot"/>
                              <w:tabs>
                                <w:tab w:val="clear" w:pos="4536"/>
                                <w:tab w:val="clear" w:pos="9072"/>
                              </w:tabs>
                              <w:jc w:val="right"/>
                              <w:rPr>
                                <w:b/>
                                <w:color w:val="141313"/>
                                <w:sz w:val="14"/>
                                <w:szCs w:val="14"/>
                              </w:rPr>
                            </w:pPr>
                            <w:r w:rsidRPr="00645283">
                              <w:rPr>
                                <w:color w:val="141313"/>
                                <w:sz w:val="14"/>
                                <w:szCs w:val="14"/>
                              </w:rPr>
                              <w:t xml:space="preserve"> </w:t>
                            </w:r>
                            <w:r w:rsidR="00FC1146" w:rsidRPr="00645283">
                              <w:rPr>
                                <w:b/>
                                <w:color w:val="141313"/>
                                <w:sz w:val="14"/>
                                <w:szCs w:val="14"/>
                              </w:rPr>
                              <w:t>www.akrokenbusinessincubator.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3" name="Bildobjekt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166977"/>
                          <a:ext cx="2368550" cy="467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902ED" id="Grupp 1" o:spid="_x0000_s1027" style="position:absolute;margin-left:-.15pt;margin-top:0;width:464.3pt;height:50.15pt;z-index:251659776;mso-width-relative:margin;mso-height-relative:margin" coordsize="58966,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">
              <v:line id="Rak 1" o:spid="_x0000_s1028" style="position:absolute;flip:y;visibility:visible;mso-wrap-style:square" from="0,0" to="589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TtsAAAADaAAAADwAAAGRycy9kb3ducmV2LnhtbESPQYvCMBSE78L+h/AWvGm6KrJ0jaUs&#10;CN5cqwePj+bZFpOX0sS2/nuzIHgcZuYbZpON1oieOt84VvA1T0AQl043XCk4n3azbxA+IGs0jknB&#10;gzxk24/JBlPtBj5SX4RKRAj7FBXUIbSplL6syaKfu5Y4elfXWQxRdpXUHQ4Rbo1cJMlaWmw4LtTY&#10;0m9N5a24WwXLcChWD7P3x8r0+u8w5vp8GZSafo75D4hAY3iHX+29VrCC/yvx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U7bAAAAA2gAAAA8AAAAAAAAAAAAAAAAA&#10;oQIAAGRycy9kb3ducmV2LnhtbFBLBQYAAAAABAAEAPkAAACOAwAAAAA=&#10;" strokecolor="#7f7f7f" strokeweight=".5pt">
                <o:lock v:ext="edit" shapetype="f"/>
              </v:line>
              <v:shapetype id="_x0000_t202" coordsize="21600,21600" o:spt="202" path="m,l,21600r21600,l21600,xe">
                <v:stroke joinstyle="miter"/>
                <v:path gradientshapeok="t" o:connecttype="rect"/>
              </v:shapetype>
              <v:shape id="Textruta 9" o:spid="_x0000_s1029" type="#_x0000_t202" style="position:absolute;left:30373;top:3419;width:28584;height:29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ptMAA&#10;AADaAAAADwAAAGRycy9kb3ducmV2LnhtbESPQYvCMBSE78L+h/AW9qapHkS7RpEFWU+utnp/Ns+m&#10;a/NSmqj13xtB8DjMzDfMbNHZWlyp9ZVjBcNBAoK4cLriUsE+X/UnIHxA1lg7JgV38rCYf/RmmGp3&#10;4x1ds1CKCGGfogITQpNK6QtDFv3ANcTRO7nWYoiyLaVu8RbhtpajJBlLixXHBYMN/RgqztnFKjjt&#10;s3+z+xsfyWx/h2yOlB9WG6W+PrvlN4hAXXiHX+21VjCF55V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6ptMAAAADaAAAADwAAAAAAAAAAAAAAAACYAgAAZHJzL2Rvd25y&#10;ZXYueG1sUEsFBgAAAAAEAAQA9QAAAIUDAAAAAA==&#10;" filled="f" stroked="f">
                <v:path arrowok="t"/>
                <v:textbox inset="0,0,0,0">
                  <w:txbxContent>
                    <w:p w14:paraId="7A248B54" w14:textId="77777777" w:rsidR="00645283" w:rsidRPr="00645283" w:rsidRDefault="00645283" w:rsidP="00FC1146">
                      <w:pPr>
                        <w:pStyle w:val="Sidfot"/>
                        <w:tabs>
                          <w:tab w:val="clear" w:pos="4536"/>
                          <w:tab w:val="clear" w:pos="9072"/>
                        </w:tabs>
                        <w:jc w:val="right"/>
                        <w:rPr>
                          <w:color w:val="141313"/>
                          <w:sz w:val="12"/>
                          <w:szCs w:val="12"/>
                        </w:rPr>
                      </w:pPr>
                      <w:r w:rsidRPr="00645283">
                        <w:rPr>
                          <w:color w:val="141313"/>
                          <w:sz w:val="12"/>
                          <w:szCs w:val="12"/>
                        </w:rPr>
                        <w:t>Åkroken Business Incubator erhåller stöd för projekt VINK 2016-2018 från Europeiska regionala utvecklingsfonden och Länsstyrelsen Västernorrland</w:t>
                      </w:r>
                    </w:p>
                    <w:p w14:paraId="67021737" w14:textId="77777777" w:rsidR="00FC1146" w:rsidRPr="00645283" w:rsidRDefault="00645283" w:rsidP="00FC1146">
                      <w:pPr>
                        <w:pStyle w:val="Sidfot"/>
                        <w:tabs>
                          <w:tab w:val="clear" w:pos="4536"/>
                          <w:tab w:val="clear" w:pos="9072"/>
                        </w:tabs>
                        <w:jc w:val="right"/>
                        <w:rPr>
                          <w:b/>
                          <w:color w:val="141313"/>
                          <w:sz w:val="14"/>
                          <w:szCs w:val="14"/>
                        </w:rPr>
                      </w:pPr>
                      <w:r w:rsidRPr="00645283">
                        <w:rPr>
                          <w:color w:val="141313"/>
                          <w:sz w:val="14"/>
                          <w:szCs w:val="14"/>
                        </w:rPr>
                        <w:t xml:space="preserve"> </w:t>
                      </w:r>
                      <w:r w:rsidR="00FC1146" w:rsidRPr="00645283">
                        <w:rPr>
                          <w:b/>
                          <w:color w:val="141313"/>
                          <w:sz w:val="14"/>
                          <w:szCs w:val="14"/>
                        </w:rPr>
                        <w:t>www.akrokenbusinessincubator.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30" type="#_x0000_t75" style="position:absolute;top:1669;width:2368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2pdPEAAAA2gAAAA8AAABkcnMvZG93bnJldi54bWxEj0FrwkAUhO8F/8PyhN7qRktVoquIUFoq&#10;RYyCHh/Zl2ww+zbNrjH9991CocdhZr5hluve1qKj1leOFYxHCQji3OmKSwWn4+vTHIQPyBprx6Tg&#10;mzysV4OHJaba3flAXRZKESHsU1RgQmhSKX1uyKIfuYY4eoVrLYYo21LqFu8Rbms5SZKptFhxXDDY&#10;0NZQfs1uVkG5m5li/maL3ce+uX19XuT05dwp9TjsNwsQgfrwH/5rv2sFz/B7Jd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2pdPEAAAA2gAAAA8AAAAAAAAAAAAAAAAA&#10;nwIAAGRycy9kb3ducmV2LnhtbFBLBQYAAAAABAAEAPcAAACQAwAAAAA=&#10;">
                <v:imagedata r:id="rId2" o:title=""/>
                <v:path arrowok="t"/>
              </v:shape>
            </v:group>
          </w:pict>
        </mc:Fallback>
      </mc:AlternateContent>
    </w:r>
  </w:p>
  <w:p w14:paraId="6ED554AB" w14:textId="31970CC3" w:rsidR="00645283" w:rsidRDefault="00645283" w:rsidP="00645283">
    <w:pPr>
      <w:pStyle w:val="Sidfot"/>
      <w:rPr>
        <w:rFonts w:ascii="Georgia" w:hAnsi="Georgia"/>
        <w:b/>
        <w:color w:val="7F7F7F"/>
        <w:szCs w:val="20"/>
        <w:lang w:val="en-US"/>
      </w:rPr>
    </w:pPr>
  </w:p>
  <w:p w14:paraId="091E0A67" w14:textId="5373CB9B" w:rsidR="00FC1146" w:rsidRPr="00645283" w:rsidRDefault="00645283" w:rsidP="00645283">
    <w:pPr>
      <w:pStyle w:val="Sidfot"/>
      <w:rPr>
        <w:rFonts w:ascii="Georgia" w:hAnsi="Georgia"/>
        <w:b/>
        <w:color w:val="7F7F7F"/>
        <w:szCs w:val="20"/>
        <w:lang w:val="en-US"/>
      </w:rPr>
    </w:pPr>
    <w:r>
      <w:rPr>
        <w:sz w:val="10"/>
        <w:szCs w:val="10"/>
      </w:rPr>
      <w:tab/>
    </w:r>
  </w:p>
  <w:p w14:paraId="6081C2A5" w14:textId="08CB0DFB" w:rsidR="00FC1146" w:rsidRDefault="00FC1146" w:rsidP="00FC1146">
    <w:pPr>
      <w:pStyle w:val="Sidfot"/>
      <w:tabs>
        <w:tab w:val="clear" w:pos="4536"/>
        <w:tab w:val="clear" w:pos="9072"/>
        <w:tab w:val="left" w:pos="8187"/>
      </w:tabs>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87AD" w14:textId="77777777" w:rsidR="00FD20D5" w:rsidRDefault="00FD20D5" w:rsidP="00C571D9">
      <w:pPr>
        <w:spacing w:after="0" w:line="240" w:lineRule="auto"/>
      </w:pPr>
      <w:r>
        <w:separator/>
      </w:r>
    </w:p>
  </w:footnote>
  <w:footnote w:type="continuationSeparator" w:id="0">
    <w:p w14:paraId="7713C779" w14:textId="77777777" w:rsidR="00FD20D5" w:rsidRDefault="00FD20D5" w:rsidP="00C571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6650" w14:textId="746DD092" w:rsidR="00FC1146" w:rsidRDefault="006837A0">
    <w:pPr>
      <w:pStyle w:val="Sidhuvud"/>
    </w:pPr>
    <w:r>
      <w:rPr>
        <w:noProof/>
        <w:lang w:eastAsia="sv-SE"/>
      </w:rPr>
      <mc:AlternateContent>
        <mc:Choice Requires="wps">
          <w:drawing>
            <wp:anchor distT="0" distB="0" distL="114300" distR="114300" simplePos="0" relativeHeight="251661824" behindDoc="0" locked="0" layoutInCell="1" allowOverlap="1" wp14:anchorId="33E77A02" wp14:editId="52407A10">
              <wp:simplePos x="0" y="0"/>
              <wp:positionH relativeFrom="column">
                <wp:posOffset>0</wp:posOffset>
              </wp:positionH>
              <wp:positionV relativeFrom="paragraph">
                <wp:posOffset>139065</wp:posOffset>
              </wp:positionV>
              <wp:extent cx="3429000" cy="914400"/>
              <wp:effectExtent l="0" t="0" r="0" b="0"/>
              <wp:wrapSquare wrapText="bothSides"/>
              <wp:docPr id="6"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a:ext>
                      </a:extLst>
                    </wps:spPr>
                    <wps:txbx>
                      <w:txbxContent>
                        <w:p w14:paraId="03B41D22" w14:textId="77777777" w:rsidR="006837A0" w:rsidRPr="00227D44" w:rsidRDefault="006837A0" w:rsidP="006837A0">
                          <w:pPr>
                            <w:rPr>
                              <w:rFonts w:cs="Arial"/>
                              <w:b/>
                              <w:szCs w:val="20"/>
                            </w:rPr>
                          </w:pPr>
                          <w:r>
                            <w:rPr>
                              <w:rFonts w:cs="Arial"/>
                              <w:szCs w:val="20"/>
                            </w:rPr>
                            <w:t>16-05-09</w:t>
                          </w:r>
                          <w:r w:rsidRPr="00227D44">
                            <w:rPr>
                              <w:rFonts w:cs="Arial"/>
                              <w:szCs w:val="20"/>
                            </w:rPr>
                            <w:br/>
                          </w:r>
                          <w:r>
                            <w:rPr>
                              <w:rFonts w:cs="Arial"/>
                              <w:b/>
                              <w:szCs w:val="20"/>
                            </w:rPr>
                            <w:t>Lediga tjänster</w:t>
                          </w:r>
                        </w:p>
                        <w:p w14:paraId="2FCE513B" w14:textId="77777777" w:rsidR="006837A0" w:rsidRPr="00227D44" w:rsidRDefault="006837A0" w:rsidP="006837A0">
                          <w:pPr>
                            <w:rPr>
                              <w:rFonts w:cs="Arial"/>
                            </w:rPr>
                          </w:pP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A02" id="_x0000_t202" coordsize="21600,21600" o:spt="202" path="m0,0l0,21600,21600,21600,21600,0xe">
              <v:stroke joinstyle="miter"/>
              <v:path gradientshapeok="t" o:connecttype="rect"/>
            </v:shapetype>
            <v:shape id="Textruta_x0020_3" o:spid="_x0000_s1026" type="#_x0000_t202" style="position:absolute;margin-left:0;margin-top:10.95pt;width:270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" filled="f" stroked="f">
              <v:path arrowok="t"/>
              <v:textbox inset="0,,,0">
                <w:txbxContent>
                  <w:p w14:paraId="03B41D22" w14:textId="77777777" w:rsidR="006837A0" w:rsidRPr="00227D44" w:rsidRDefault="006837A0" w:rsidP="006837A0">
                    <w:pPr>
                      <w:rPr>
                        <w:rFonts w:cs="Arial"/>
                        <w:b/>
                        <w:szCs w:val="20"/>
                      </w:rPr>
                    </w:pPr>
                    <w:r>
                      <w:rPr>
                        <w:rFonts w:cs="Arial"/>
                        <w:szCs w:val="20"/>
                      </w:rPr>
                      <w:t>16-05-09</w:t>
                    </w:r>
                    <w:r w:rsidRPr="00227D44">
                      <w:rPr>
                        <w:rFonts w:cs="Arial"/>
                        <w:szCs w:val="20"/>
                      </w:rPr>
                      <w:br/>
                    </w:r>
                    <w:r>
                      <w:rPr>
                        <w:rFonts w:cs="Arial"/>
                        <w:b/>
                        <w:szCs w:val="20"/>
                      </w:rPr>
                      <w:t>Lediga tjänster</w:t>
                    </w:r>
                  </w:p>
                  <w:p w14:paraId="2FCE513B" w14:textId="77777777" w:rsidR="006837A0" w:rsidRPr="00227D44" w:rsidRDefault="006837A0" w:rsidP="006837A0">
                    <w:pPr>
                      <w:rPr>
                        <w:rFonts w:cs="Arial"/>
                      </w:rPr>
                    </w:pPr>
                  </w:p>
                </w:txbxContent>
              </v:textbox>
              <w10:wrap type="square"/>
            </v:shape>
          </w:pict>
        </mc:Fallback>
      </mc:AlternateContent>
    </w:r>
    <w:r w:rsidR="00C92032">
      <w:rPr>
        <w:noProof/>
        <w:lang w:eastAsia="sv-SE"/>
      </w:rPr>
      <w:drawing>
        <wp:anchor distT="0" distB="0" distL="114300" distR="114300" simplePos="0" relativeHeight="251656704" behindDoc="1" locked="0" layoutInCell="1" allowOverlap="1" wp14:anchorId="2AA292DE" wp14:editId="4B8EE716">
          <wp:simplePos x="0" y="0"/>
          <wp:positionH relativeFrom="column">
            <wp:posOffset>4182745</wp:posOffset>
          </wp:positionH>
          <wp:positionV relativeFrom="paragraph">
            <wp:posOffset>46355</wp:posOffset>
          </wp:positionV>
          <wp:extent cx="1990090" cy="746760"/>
          <wp:effectExtent l="0" t="0" r="0" b="0"/>
          <wp:wrapNone/>
          <wp:docPr id="5" name="Bildobjekt 2" descr="Beskrivning: Macintosh HD:Users:Helene:Dropbox (Åkroken Incubator):ÅBI:KOMMUNIKATION:Logos:Akroken Business Incubator logo: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Beskrivning: Macintosh HD:Users:Helene:Dropbox (Åkroken Incubator):ÅBI:KOMMUNIKATION:Logos:Akroken Business Incubator logo:ÅB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87450"/>
    <w:multiLevelType w:val="hybridMultilevel"/>
    <w:tmpl w:val="BFEE9B3A"/>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4"/>
    <w:rsid w:val="00001533"/>
    <w:rsid w:val="0001290F"/>
    <w:rsid w:val="0006225A"/>
    <w:rsid w:val="00065E0B"/>
    <w:rsid w:val="0008366E"/>
    <w:rsid w:val="000879C1"/>
    <w:rsid w:val="000B748F"/>
    <w:rsid w:val="000C77DE"/>
    <w:rsid w:val="000D1704"/>
    <w:rsid w:val="000D476C"/>
    <w:rsid w:val="00117573"/>
    <w:rsid w:val="001247CA"/>
    <w:rsid w:val="00156175"/>
    <w:rsid w:val="00173D0C"/>
    <w:rsid w:val="001B1650"/>
    <w:rsid w:val="001B7046"/>
    <w:rsid w:val="001E1204"/>
    <w:rsid w:val="002255E1"/>
    <w:rsid w:val="00227D44"/>
    <w:rsid w:val="00230B26"/>
    <w:rsid w:val="00234811"/>
    <w:rsid w:val="00244AE1"/>
    <w:rsid w:val="00262803"/>
    <w:rsid w:val="00305445"/>
    <w:rsid w:val="00344274"/>
    <w:rsid w:val="0035691F"/>
    <w:rsid w:val="003730B1"/>
    <w:rsid w:val="003741DE"/>
    <w:rsid w:val="003C45FA"/>
    <w:rsid w:val="00473B00"/>
    <w:rsid w:val="004C3137"/>
    <w:rsid w:val="004E1AA2"/>
    <w:rsid w:val="0050310F"/>
    <w:rsid w:val="00510ADE"/>
    <w:rsid w:val="00516E26"/>
    <w:rsid w:val="00520669"/>
    <w:rsid w:val="005579C1"/>
    <w:rsid w:val="00561789"/>
    <w:rsid w:val="00570013"/>
    <w:rsid w:val="005C73A9"/>
    <w:rsid w:val="005F481B"/>
    <w:rsid w:val="00600148"/>
    <w:rsid w:val="00612B72"/>
    <w:rsid w:val="00636D00"/>
    <w:rsid w:val="00645283"/>
    <w:rsid w:val="0064727F"/>
    <w:rsid w:val="00676288"/>
    <w:rsid w:val="006837A0"/>
    <w:rsid w:val="006D4261"/>
    <w:rsid w:val="006F3731"/>
    <w:rsid w:val="00711384"/>
    <w:rsid w:val="00746FA6"/>
    <w:rsid w:val="00790246"/>
    <w:rsid w:val="007E1A92"/>
    <w:rsid w:val="008279E2"/>
    <w:rsid w:val="0085659E"/>
    <w:rsid w:val="00863E72"/>
    <w:rsid w:val="0089233F"/>
    <w:rsid w:val="008C25BD"/>
    <w:rsid w:val="008C3FB4"/>
    <w:rsid w:val="008F09AF"/>
    <w:rsid w:val="00942991"/>
    <w:rsid w:val="00963A14"/>
    <w:rsid w:val="009769E3"/>
    <w:rsid w:val="009836D3"/>
    <w:rsid w:val="009E7BF5"/>
    <w:rsid w:val="00A4273E"/>
    <w:rsid w:val="00AB2781"/>
    <w:rsid w:val="00AE2513"/>
    <w:rsid w:val="00B3272E"/>
    <w:rsid w:val="00B86EF1"/>
    <w:rsid w:val="00BE30D4"/>
    <w:rsid w:val="00C1087C"/>
    <w:rsid w:val="00C21AB6"/>
    <w:rsid w:val="00C571D9"/>
    <w:rsid w:val="00C65719"/>
    <w:rsid w:val="00C77109"/>
    <w:rsid w:val="00C908D7"/>
    <w:rsid w:val="00C92032"/>
    <w:rsid w:val="00CA30E3"/>
    <w:rsid w:val="00CC4245"/>
    <w:rsid w:val="00CE5E4F"/>
    <w:rsid w:val="00D505F1"/>
    <w:rsid w:val="00D662E2"/>
    <w:rsid w:val="00DD3842"/>
    <w:rsid w:val="00E05B77"/>
    <w:rsid w:val="00E7567F"/>
    <w:rsid w:val="00EA59C0"/>
    <w:rsid w:val="00EC617E"/>
    <w:rsid w:val="00EF6453"/>
    <w:rsid w:val="00EF6A6E"/>
    <w:rsid w:val="00F05E47"/>
    <w:rsid w:val="00F67B87"/>
    <w:rsid w:val="00F702F9"/>
    <w:rsid w:val="00F90B6F"/>
    <w:rsid w:val="00F92850"/>
    <w:rsid w:val="00FC0920"/>
    <w:rsid w:val="00FC1146"/>
    <w:rsid w:val="00FD20D5"/>
    <w:rsid w:val="00FF26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235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BD"/>
    <w:pPr>
      <w:spacing w:after="200" w:line="276" w:lineRule="auto"/>
    </w:pPr>
    <w:rPr>
      <w:rFonts w:ascii="Arial" w:hAnsi="Arial"/>
      <w:szCs w:val="22"/>
      <w:lang w:eastAsia="en-US"/>
    </w:rPr>
  </w:style>
  <w:style w:type="paragraph" w:styleId="Rubrik1">
    <w:name w:val="heading 1"/>
    <w:basedOn w:val="Normal"/>
    <w:next w:val="Normal"/>
    <w:link w:val="Rubrik1Char"/>
    <w:uiPriority w:val="9"/>
    <w:qFormat/>
    <w:rsid w:val="00227D44"/>
    <w:pPr>
      <w:keepNext/>
      <w:keepLines/>
      <w:spacing w:after="120"/>
      <w:outlineLvl w:val="0"/>
    </w:pPr>
    <w:rPr>
      <w:rFonts w:ascii="Georgia" w:eastAsia="MS PGothic" w:hAnsi="Georgia"/>
      <w:b/>
      <w:bCs/>
      <w:color w:val="6D212A"/>
      <w:sz w:val="36"/>
      <w:szCs w:val="32"/>
    </w:rPr>
  </w:style>
  <w:style w:type="paragraph" w:styleId="Rubrik2">
    <w:name w:val="heading 2"/>
    <w:aliases w:val="Mellanrubrik"/>
    <w:basedOn w:val="Normal"/>
    <w:next w:val="Normal"/>
    <w:link w:val="Rubrik2Char"/>
    <w:uiPriority w:val="9"/>
    <w:unhideWhenUsed/>
    <w:qFormat/>
    <w:rsid w:val="00227D44"/>
    <w:pPr>
      <w:keepNext/>
      <w:keepLines/>
      <w:spacing w:after="0"/>
      <w:outlineLvl w:val="1"/>
    </w:pPr>
    <w:rPr>
      <w:rFonts w:eastAsia="MS PGothic"/>
      <w:b/>
      <w:bCs/>
      <w:szCs w:val="26"/>
    </w:rPr>
  </w:style>
  <w:style w:type="paragraph" w:styleId="Rubrik3">
    <w:name w:val="heading 3"/>
    <w:basedOn w:val="Normal"/>
    <w:next w:val="Normal"/>
    <w:link w:val="Rubrik3Char"/>
    <w:uiPriority w:val="9"/>
    <w:semiHidden/>
    <w:unhideWhenUsed/>
    <w:rsid w:val="008C25BD"/>
    <w:pPr>
      <w:keepNext/>
      <w:keepLines/>
      <w:spacing w:before="200" w:after="0"/>
      <w:outlineLvl w:val="2"/>
    </w:pPr>
    <w:rPr>
      <w:rFonts w:ascii="Georgia" w:eastAsia="MS PGothic" w:hAnsi="Georgia"/>
      <w:b/>
      <w:bCs/>
      <w:color w:val="8A484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571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71D9"/>
  </w:style>
  <w:style w:type="paragraph" w:styleId="Sidfot">
    <w:name w:val="footer"/>
    <w:basedOn w:val="Normal"/>
    <w:link w:val="SidfotChar"/>
    <w:uiPriority w:val="99"/>
    <w:unhideWhenUsed/>
    <w:rsid w:val="00C571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71D9"/>
  </w:style>
  <w:style w:type="paragraph" w:styleId="Ballongtext">
    <w:name w:val="Balloon Text"/>
    <w:basedOn w:val="Normal"/>
    <w:link w:val="BallongtextChar"/>
    <w:uiPriority w:val="99"/>
    <w:semiHidden/>
    <w:unhideWhenUsed/>
    <w:rsid w:val="00C571D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571D9"/>
    <w:rPr>
      <w:rFonts w:ascii="Tahoma" w:hAnsi="Tahoma" w:cs="Tahoma"/>
      <w:sz w:val="16"/>
      <w:szCs w:val="16"/>
    </w:rPr>
  </w:style>
  <w:style w:type="paragraph" w:styleId="Liststycke">
    <w:name w:val="List Paragraph"/>
    <w:basedOn w:val="Normal"/>
    <w:uiPriority w:val="34"/>
    <w:rsid w:val="005F481B"/>
    <w:pPr>
      <w:ind w:left="720"/>
      <w:contextualSpacing/>
    </w:pPr>
  </w:style>
  <w:style w:type="character" w:customStyle="1" w:styleId="Rubrik1Char">
    <w:name w:val="Rubrik 1 Char"/>
    <w:link w:val="Rubrik1"/>
    <w:uiPriority w:val="9"/>
    <w:rsid w:val="00227D44"/>
    <w:rPr>
      <w:rFonts w:ascii="Georgia" w:eastAsia="MS PGothic" w:hAnsi="Georgia" w:cs="Times New Roman"/>
      <w:b/>
      <w:bCs/>
      <w:color w:val="6D212A"/>
      <w:sz w:val="36"/>
      <w:szCs w:val="32"/>
    </w:rPr>
  </w:style>
  <w:style w:type="character" w:customStyle="1" w:styleId="Rubrik2Char">
    <w:name w:val="Rubrik 2 Char"/>
    <w:aliases w:val="Mellanrubrik Char"/>
    <w:link w:val="Rubrik2"/>
    <w:uiPriority w:val="9"/>
    <w:rsid w:val="00227D44"/>
    <w:rPr>
      <w:rFonts w:ascii="Arial" w:eastAsia="MS PGothic" w:hAnsi="Arial" w:cs="Times New Roman"/>
      <w:b/>
      <w:bCs/>
      <w:sz w:val="20"/>
      <w:szCs w:val="26"/>
    </w:rPr>
  </w:style>
  <w:style w:type="paragraph" w:styleId="Ingetavstnd">
    <w:name w:val="No Spacing"/>
    <w:uiPriority w:val="1"/>
    <w:rsid w:val="008C25BD"/>
    <w:rPr>
      <w:rFonts w:ascii="Arial" w:hAnsi="Arial"/>
      <w:szCs w:val="22"/>
      <w:lang w:eastAsia="en-US"/>
    </w:rPr>
  </w:style>
  <w:style w:type="character" w:customStyle="1" w:styleId="Rubrik3Char">
    <w:name w:val="Rubrik 3 Char"/>
    <w:link w:val="Rubrik3"/>
    <w:uiPriority w:val="9"/>
    <w:semiHidden/>
    <w:rsid w:val="008C25BD"/>
    <w:rPr>
      <w:rFonts w:ascii="Georgia" w:eastAsia="MS PGothic" w:hAnsi="Georgia" w:cs="Times New Roman"/>
      <w:b/>
      <w:bCs/>
      <w:color w:val="8A484B"/>
      <w:sz w:val="20"/>
    </w:rPr>
  </w:style>
  <w:style w:type="paragraph" w:styleId="Rubrik">
    <w:name w:val="Title"/>
    <w:basedOn w:val="Normal"/>
    <w:next w:val="Normal"/>
    <w:link w:val="RubrikChar"/>
    <w:uiPriority w:val="10"/>
    <w:rsid w:val="008C25BD"/>
    <w:pPr>
      <w:pBdr>
        <w:bottom w:val="single" w:sz="8" w:space="4" w:color="8A484B"/>
      </w:pBdr>
      <w:spacing w:after="300" w:line="240" w:lineRule="auto"/>
      <w:contextualSpacing/>
    </w:pPr>
    <w:rPr>
      <w:rFonts w:ascii="Georgia" w:eastAsia="MS PGothic" w:hAnsi="Georgia"/>
      <w:color w:val="51181F"/>
      <w:spacing w:val="5"/>
      <w:kern w:val="28"/>
      <w:sz w:val="52"/>
      <w:szCs w:val="52"/>
    </w:rPr>
  </w:style>
  <w:style w:type="character" w:customStyle="1" w:styleId="RubrikChar">
    <w:name w:val="Rubrik Char"/>
    <w:link w:val="Rubrik"/>
    <w:uiPriority w:val="10"/>
    <w:rsid w:val="008C25BD"/>
    <w:rPr>
      <w:rFonts w:ascii="Georgia" w:eastAsia="MS PGothic" w:hAnsi="Georgia" w:cs="Times New Roman"/>
      <w:color w:val="51181F"/>
      <w:spacing w:val="5"/>
      <w:kern w:val="28"/>
      <w:sz w:val="52"/>
      <w:szCs w:val="52"/>
    </w:rPr>
  </w:style>
  <w:style w:type="paragraph" w:styleId="Citat">
    <w:name w:val="Quote"/>
    <w:basedOn w:val="Normal"/>
    <w:next w:val="Normal"/>
    <w:link w:val="CitatChar"/>
    <w:uiPriority w:val="29"/>
    <w:qFormat/>
    <w:rsid w:val="008C25BD"/>
    <w:rPr>
      <w:i/>
      <w:iCs/>
      <w:color w:val="000000"/>
    </w:rPr>
  </w:style>
  <w:style w:type="character" w:customStyle="1" w:styleId="CitatChar">
    <w:name w:val="Citat Char"/>
    <w:link w:val="Citat"/>
    <w:uiPriority w:val="29"/>
    <w:rsid w:val="008C25BD"/>
    <w:rPr>
      <w:rFonts w:ascii="Arial" w:hAnsi="Arial"/>
      <w:i/>
      <w:iCs/>
      <w:color w:val="000000"/>
      <w:sz w:val="20"/>
    </w:rPr>
  </w:style>
  <w:style w:type="character" w:styleId="Starkbetoning">
    <w:name w:val="Intense Emphasis"/>
    <w:uiPriority w:val="21"/>
    <w:rsid w:val="008C25BD"/>
    <w:rPr>
      <w:b/>
      <w:bCs/>
      <w:i/>
      <w:iCs/>
      <w:color w:val="8A484B"/>
    </w:rPr>
  </w:style>
  <w:style w:type="character" w:styleId="Hyperlnk">
    <w:name w:val="Hyperlink"/>
    <w:uiPriority w:val="99"/>
    <w:unhideWhenUsed/>
    <w:rsid w:val="00FC1146"/>
    <w:rPr>
      <w:color w:val="6D212A"/>
      <w:u w:val="single"/>
    </w:rPr>
  </w:style>
  <w:style w:type="character" w:styleId="AnvndHyperlnk">
    <w:name w:val="FollowedHyperlink"/>
    <w:basedOn w:val="Standardstycketeckensnitt"/>
    <w:uiPriority w:val="99"/>
    <w:semiHidden/>
    <w:unhideWhenUsed/>
    <w:rsid w:val="00244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krokenbusinessincubator.se" TargetMode="External"/><Relationship Id="rId9" Type="http://schemas.openxmlformats.org/officeDocument/2006/relationships/hyperlink" Target="mailto:matts.nyman@akroken.se" TargetMode="External"/><Relationship Id="rId10" Type="http://schemas.openxmlformats.org/officeDocument/2006/relationships/hyperlink" Target="http://www.akrok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E470-833C-DB4B-AB15-4C60424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0</Words>
  <Characters>5462</Characters>
  <Application>Microsoft Macintosh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Ivares</dc:creator>
  <cp:keywords/>
  <cp:lastModifiedBy>Helene Ivares</cp:lastModifiedBy>
  <cp:revision>3</cp:revision>
  <cp:lastPrinted>2016-01-26T08:17:00Z</cp:lastPrinted>
  <dcterms:created xsi:type="dcterms:W3CDTF">2016-05-09T09:44:00Z</dcterms:created>
  <dcterms:modified xsi:type="dcterms:W3CDTF">2016-05-09T09:49:00Z</dcterms:modified>
</cp:coreProperties>
</file>